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3C02D7">
        <w:rPr>
          <w:rFonts w:ascii="Times New Roman" w:hAnsi="Times New Roman"/>
          <w:sz w:val="24"/>
          <w:szCs w:val="24"/>
        </w:rPr>
        <w:t xml:space="preserve">Элективный курс по </w:t>
      </w:r>
      <w:r w:rsidR="00847583">
        <w:rPr>
          <w:rFonts w:ascii="Times New Roman" w:hAnsi="Times New Roman"/>
          <w:sz w:val="24"/>
          <w:szCs w:val="24"/>
        </w:rPr>
        <w:t>Физическ</w:t>
      </w:r>
      <w:r w:rsidR="003C02D7">
        <w:rPr>
          <w:rFonts w:ascii="Times New Roman" w:hAnsi="Times New Roman"/>
          <w:sz w:val="24"/>
          <w:szCs w:val="24"/>
        </w:rPr>
        <w:t xml:space="preserve">ой </w:t>
      </w:r>
      <w:r w:rsidR="00847583">
        <w:rPr>
          <w:rFonts w:ascii="Times New Roman" w:hAnsi="Times New Roman"/>
          <w:sz w:val="24"/>
          <w:szCs w:val="24"/>
        </w:rPr>
        <w:t>культур</w:t>
      </w:r>
      <w:r w:rsidR="003C02D7">
        <w:rPr>
          <w:rFonts w:ascii="Times New Roman" w:hAnsi="Times New Roman"/>
          <w:sz w:val="24"/>
          <w:szCs w:val="24"/>
        </w:rPr>
        <w:t>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001483" w:rsidRDefault="00847583" w:rsidP="00001483">
      <w:pPr>
        <w:rPr>
          <w:i/>
        </w:rPr>
      </w:pPr>
      <w:r>
        <w:t xml:space="preserve">Шифр - </w:t>
      </w:r>
      <w:r w:rsidR="00CB2886">
        <w:rPr>
          <w:b/>
        </w:rPr>
        <w:t>Б1.</w:t>
      </w:r>
      <w:r w:rsidR="003C02D7">
        <w:rPr>
          <w:b/>
        </w:rPr>
        <w:t>В</w:t>
      </w:r>
      <w:r w:rsidR="00CB2886">
        <w:rPr>
          <w:b/>
        </w:rPr>
        <w:t>.</w:t>
      </w:r>
      <w:r w:rsidR="00910C8D">
        <w:rPr>
          <w:b/>
        </w:rPr>
        <w:t>ДВ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847583" w:rsidRPr="00B3367D">
        <w:rPr>
          <w:b/>
        </w:rPr>
        <w:t>31.05.01</w:t>
      </w:r>
      <w:r w:rsidR="00847583">
        <w:rPr>
          <w:b/>
        </w:rPr>
        <w:t xml:space="preserve"> (</w:t>
      </w:r>
      <w:r w:rsidR="00847583" w:rsidRPr="00B3367D">
        <w:rPr>
          <w:b/>
        </w:rPr>
        <w:t>Лечебное дело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r w:rsidR="00847583" w:rsidRPr="00B3367D">
        <w:rPr>
          <w:b/>
        </w:rPr>
        <w:t xml:space="preserve">специалитет </w:t>
      </w:r>
    </w:p>
    <w:p w:rsidR="00847583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847583" w:rsidRPr="00B3367D">
        <w:rPr>
          <w:b/>
        </w:rPr>
        <w:t>врач-лечебник</w:t>
      </w:r>
      <w:r w:rsidR="00847583" w:rsidRPr="00904B26">
        <w:t xml:space="preserve"> </w:t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847583" w:rsidRPr="00B3367D">
        <w:rPr>
          <w:b/>
        </w:rPr>
        <w:t>лечебны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79468D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 xml:space="preserve">1. Цель и задачи освоения дисциплины 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ыполнять индивидуально подобранные комплексы оздоровительной и адаптивной (лечебной) физической культуры, утренней гигиенической гимнастики, профессионально</w:t>
      </w:r>
      <w:r w:rsidRPr="00C7333D">
        <w:rPr>
          <w:color w:val="auto"/>
        </w:rPr>
        <w:softHyphen/>
        <w:t>прикладной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именять приемы страховки и самостраховки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847583" w:rsidRP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B2886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CB288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B2886" w:rsidRDefault="00CB2886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t xml:space="preserve">Дисциплина </w:t>
      </w:r>
      <w:r w:rsidRPr="00B3367D">
        <w:t>«</w:t>
      </w:r>
      <w:r w:rsidR="003C02D7">
        <w:t xml:space="preserve">Элективный по </w:t>
      </w:r>
      <w:r w:rsidRPr="00B3367D">
        <w:t>Физическ</w:t>
      </w:r>
      <w:r w:rsidR="003C02D7">
        <w:t xml:space="preserve">ой </w:t>
      </w:r>
      <w:r w:rsidRPr="00B3367D">
        <w:t>культур</w:t>
      </w:r>
      <w:r w:rsidR="003C02D7">
        <w:t>е</w:t>
      </w:r>
      <w:r w:rsidRPr="00B3367D">
        <w:t>»</w:t>
      </w:r>
      <w:r>
        <w:t xml:space="preserve"> относится к обязательной части БЛОКА1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>
        <w:rPr>
          <w:rStyle w:val="135pt"/>
        </w:rPr>
        <w:t xml:space="preserve">31.05.01 </w:t>
      </w:r>
      <w:r w:rsidRPr="00B3367D">
        <w:t>«</w:t>
      </w:r>
      <w:r>
        <w:t>Лечебное дело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 xml:space="preserve">4. Трудоемкость учебной дисциплины </w:t>
      </w:r>
      <w:r w:rsidRPr="0079468D">
        <w:rPr>
          <w:b/>
          <w:bCs/>
          <w:i/>
          <w:spacing w:val="-4"/>
        </w:rPr>
        <w:t xml:space="preserve"> </w:t>
      </w:r>
      <w:r w:rsidR="003C02D7">
        <w:rPr>
          <w:b/>
        </w:rPr>
        <w:t>32</w:t>
      </w:r>
      <w:r w:rsidR="00666861">
        <w:rPr>
          <w:b/>
        </w:rPr>
        <w:t xml:space="preserve">8 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666861">
        <w:t xml:space="preserve"> 6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</w:t>
      </w:r>
      <w:r w:rsidR="00666861">
        <w:t>6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вные разделы дисциплины</w:t>
      </w:r>
      <w:r w:rsidR="00B32D82">
        <w:rPr>
          <w:b/>
          <w:spacing w:val="-10"/>
        </w:rPr>
        <w:t>.</w:t>
      </w:r>
      <w:r w:rsidRPr="0079468D">
        <w:rPr>
          <w:b/>
          <w:spacing w:val="-10"/>
        </w:rPr>
        <w:t xml:space="preserve">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3C02D7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Форма промежуточной аттестации. </w:t>
      </w:r>
      <w:r w:rsidR="006F5D5A" w:rsidRPr="006F5D5A">
        <w:rPr>
          <w:lang w:eastAsia="en-US"/>
        </w:rPr>
        <w:t>Семестр –</w:t>
      </w:r>
      <w:r>
        <w:rPr>
          <w:lang w:eastAsia="en-US"/>
        </w:rPr>
        <w:t xml:space="preserve"> 6</w:t>
      </w:r>
      <w:r w:rsidR="006F5D5A" w:rsidRPr="006F5D5A">
        <w:rPr>
          <w:lang w:eastAsia="en-US"/>
        </w:rPr>
        <w:t>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5121"/>
    <w:rsid w:val="001E15CF"/>
    <w:rsid w:val="001F5CC0"/>
    <w:rsid w:val="002B6FCB"/>
    <w:rsid w:val="002C684D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C02D7"/>
    <w:rsid w:val="003E0951"/>
    <w:rsid w:val="004136CF"/>
    <w:rsid w:val="00436F09"/>
    <w:rsid w:val="004549E7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70033"/>
    <w:rsid w:val="00585B4F"/>
    <w:rsid w:val="005B1986"/>
    <w:rsid w:val="005D1CD5"/>
    <w:rsid w:val="005F28F5"/>
    <w:rsid w:val="0063786D"/>
    <w:rsid w:val="00637B77"/>
    <w:rsid w:val="006577CD"/>
    <w:rsid w:val="00666861"/>
    <w:rsid w:val="00693987"/>
    <w:rsid w:val="006A1984"/>
    <w:rsid w:val="006B261F"/>
    <w:rsid w:val="006B7D03"/>
    <w:rsid w:val="006D0DE1"/>
    <w:rsid w:val="006E5C49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2349"/>
    <w:rsid w:val="008D4C92"/>
    <w:rsid w:val="008F44A1"/>
    <w:rsid w:val="008F6BD5"/>
    <w:rsid w:val="00904B26"/>
    <w:rsid w:val="00910C8D"/>
    <w:rsid w:val="009217BE"/>
    <w:rsid w:val="00935693"/>
    <w:rsid w:val="0094207F"/>
    <w:rsid w:val="00982DFB"/>
    <w:rsid w:val="009D5446"/>
    <w:rsid w:val="00AD3AFF"/>
    <w:rsid w:val="00AE0DF2"/>
    <w:rsid w:val="00AF528E"/>
    <w:rsid w:val="00B06BAA"/>
    <w:rsid w:val="00B1670D"/>
    <w:rsid w:val="00B31F50"/>
    <w:rsid w:val="00B32D82"/>
    <w:rsid w:val="00B553FE"/>
    <w:rsid w:val="00B6116C"/>
    <w:rsid w:val="00B63F52"/>
    <w:rsid w:val="00BB4A1C"/>
    <w:rsid w:val="00C97D64"/>
    <w:rsid w:val="00CA1AA7"/>
    <w:rsid w:val="00CB2886"/>
    <w:rsid w:val="00CC48BE"/>
    <w:rsid w:val="00CD2618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F32-9E69-4344-89EF-743D828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13</cp:revision>
  <cp:lastPrinted>2021-04-14T11:30:00Z</cp:lastPrinted>
  <dcterms:created xsi:type="dcterms:W3CDTF">2021-04-14T11:03:00Z</dcterms:created>
  <dcterms:modified xsi:type="dcterms:W3CDTF">2023-11-22T10:29:00Z</dcterms:modified>
</cp:coreProperties>
</file>